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610" w:rsidRDefault="00115610" w:rsidP="00556D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к ООП НОО МБОУ «СОШ № 45» г.Перми</w:t>
      </w:r>
    </w:p>
    <w:p w:rsidR="00556DEF" w:rsidRPr="00115610" w:rsidRDefault="00556DEF" w:rsidP="00556D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610">
        <w:rPr>
          <w:rFonts w:ascii="Times New Roman" w:hAnsi="Times New Roman" w:cs="Times New Roman"/>
          <w:b/>
          <w:sz w:val="28"/>
          <w:szCs w:val="28"/>
        </w:rPr>
        <w:t>Сетевой график по формированию необходимой системы условий по реализации</w:t>
      </w:r>
    </w:p>
    <w:p w:rsidR="00556DEF" w:rsidRPr="00115610" w:rsidRDefault="00556DEF" w:rsidP="00556D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610">
        <w:rPr>
          <w:rFonts w:ascii="Times New Roman" w:hAnsi="Times New Roman" w:cs="Times New Roman"/>
          <w:b/>
          <w:sz w:val="28"/>
          <w:szCs w:val="28"/>
        </w:rPr>
        <w:t>ООП НОО в М</w:t>
      </w:r>
      <w:r w:rsidR="00EF727A" w:rsidRPr="00115610">
        <w:rPr>
          <w:rFonts w:ascii="Times New Roman" w:hAnsi="Times New Roman" w:cs="Times New Roman"/>
          <w:b/>
          <w:sz w:val="28"/>
          <w:szCs w:val="28"/>
        </w:rPr>
        <w:t>Б</w:t>
      </w:r>
      <w:r w:rsidRPr="00115610">
        <w:rPr>
          <w:rFonts w:ascii="Times New Roman" w:hAnsi="Times New Roman" w:cs="Times New Roman"/>
          <w:b/>
          <w:sz w:val="28"/>
          <w:szCs w:val="28"/>
        </w:rPr>
        <w:t xml:space="preserve">ОУ «СОШ № </w:t>
      </w:r>
      <w:r w:rsidR="00EF727A" w:rsidRPr="00115610">
        <w:rPr>
          <w:rFonts w:ascii="Times New Roman" w:hAnsi="Times New Roman" w:cs="Times New Roman"/>
          <w:b/>
          <w:sz w:val="28"/>
          <w:szCs w:val="28"/>
        </w:rPr>
        <w:t>45</w:t>
      </w:r>
      <w:r w:rsidRPr="00115610">
        <w:rPr>
          <w:rFonts w:ascii="Times New Roman" w:hAnsi="Times New Roman" w:cs="Times New Roman"/>
          <w:b/>
          <w:sz w:val="28"/>
          <w:szCs w:val="28"/>
        </w:rPr>
        <w:t>»г. Перми</w:t>
      </w:r>
    </w:p>
    <w:p w:rsidR="00556DEF" w:rsidRDefault="00556DEF" w:rsidP="00556D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3967"/>
        <w:gridCol w:w="2393"/>
        <w:gridCol w:w="2393"/>
      </w:tblGrid>
      <w:tr w:rsidR="00556DEF" w:rsidTr="00556DEF">
        <w:tc>
          <w:tcPr>
            <w:tcW w:w="817" w:type="dxa"/>
          </w:tcPr>
          <w:p w:rsidR="00556DEF" w:rsidRPr="00556DEF" w:rsidRDefault="00556DEF" w:rsidP="00556DEF">
            <w:pPr>
              <w:rPr>
                <w:b/>
              </w:rPr>
            </w:pPr>
            <w:r w:rsidRPr="00556DEF">
              <w:rPr>
                <w:b/>
              </w:rPr>
              <w:t xml:space="preserve">№ </w:t>
            </w:r>
          </w:p>
        </w:tc>
        <w:tc>
          <w:tcPr>
            <w:tcW w:w="3967" w:type="dxa"/>
          </w:tcPr>
          <w:p w:rsidR="00556DEF" w:rsidRPr="00556DEF" w:rsidRDefault="00556DEF" w:rsidP="00556DEF">
            <w:pPr>
              <w:rPr>
                <w:b/>
              </w:rPr>
            </w:pPr>
            <w:r w:rsidRPr="00556DEF">
              <w:rPr>
                <w:b/>
              </w:rPr>
              <w:t xml:space="preserve">Направление </w:t>
            </w:r>
          </w:p>
        </w:tc>
        <w:tc>
          <w:tcPr>
            <w:tcW w:w="2393" w:type="dxa"/>
          </w:tcPr>
          <w:p w:rsidR="00556DEF" w:rsidRPr="00556DEF" w:rsidRDefault="00556DEF" w:rsidP="00556DEF">
            <w:pPr>
              <w:rPr>
                <w:b/>
              </w:rPr>
            </w:pPr>
            <w:r w:rsidRPr="00556DEF">
              <w:rPr>
                <w:b/>
              </w:rPr>
              <w:t xml:space="preserve"> Сроки  </w:t>
            </w:r>
          </w:p>
        </w:tc>
        <w:tc>
          <w:tcPr>
            <w:tcW w:w="2393" w:type="dxa"/>
          </w:tcPr>
          <w:p w:rsidR="00556DEF" w:rsidRPr="00556DEF" w:rsidRDefault="00556DEF" w:rsidP="00556DEF">
            <w:pPr>
              <w:rPr>
                <w:b/>
              </w:rPr>
            </w:pPr>
            <w:r w:rsidRPr="00556DEF">
              <w:rPr>
                <w:b/>
              </w:rPr>
              <w:t xml:space="preserve">Ответственные </w:t>
            </w:r>
          </w:p>
        </w:tc>
      </w:tr>
      <w:tr w:rsidR="00556DEF" w:rsidTr="002F0641">
        <w:tc>
          <w:tcPr>
            <w:tcW w:w="9570" w:type="dxa"/>
            <w:gridSpan w:val="4"/>
          </w:tcPr>
          <w:p w:rsidR="00556DEF" w:rsidRPr="00556DEF" w:rsidRDefault="00556DEF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EF">
              <w:rPr>
                <w:b/>
              </w:rPr>
              <w:t>Создание нормативно-правовой базы, обеспечивающей реализацию ФГОС ООО</w:t>
            </w:r>
          </w:p>
        </w:tc>
      </w:tr>
      <w:tr w:rsidR="00556DEF" w:rsidTr="00556DEF">
        <w:tc>
          <w:tcPr>
            <w:tcW w:w="817" w:type="dxa"/>
          </w:tcPr>
          <w:p w:rsidR="00556DEF" w:rsidRPr="00556DEF" w:rsidRDefault="00556DEF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556DEF" w:rsidRPr="00556DEF" w:rsidRDefault="00556DEF" w:rsidP="0055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DE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корректировка локальных актов Учреждения в части закрепления правовых норм при регулировании вопросов ведения образовательного процесса на уровне начального общего образования. </w:t>
            </w:r>
          </w:p>
        </w:tc>
        <w:tc>
          <w:tcPr>
            <w:tcW w:w="2393" w:type="dxa"/>
          </w:tcPr>
          <w:p w:rsidR="00556DEF" w:rsidRPr="00556DEF" w:rsidRDefault="00556DEF" w:rsidP="0055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556DEF" w:rsidRPr="00556DEF" w:rsidRDefault="00556DEF" w:rsidP="0055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DE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учреждения, заместители директора по УВР </w:t>
            </w:r>
          </w:p>
        </w:tc>
      </w:tr>
      <w:tr w:rsidR="00556DEF" w:rsidTr="00556DEF">
        <w:tc>
          <w:tcPr>
            <w:tcW w:w="817" w:type="dxa"/>
          </w:tcPr>
          <w:p w:rsidR="00556DEF" w:rsidRPr="00556DEF" w:rsidRDefault="00556DEF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556DEF" w:rsidRPr="00556DEF" w:rsidRDefault="00556DEF" w:rsidP="0055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DEF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локальные акты с учетом требований к условиям реализации ООП НОО.</w:t>
            </w:r>
          </w:p>
        </w:tc>
        <w:tc>
          <w:tcPr>
            <w:tcW w:w="2393" w:type="dxa"/>
          </w:tcPr>
          <w:p w:rsidR="00556DEF" w:rsidRPr="00556DEF" w:rsidRDefault="00556DEF" w:rsidP="0055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E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393" w:type="dxa"/>
          </w:tcPr>
          <w:p w:rsidR="00556DEF" w:rsidRPr="00556DEF" w:rsidRDefault="00556DEF" w:rsidP="0055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DE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учреждения, заместители директора по УВР </w:t>
            </w:r>
          </w:p>
        </w:tc>
      </w:tr>
      <w:tr w:rsidR="00556DEF" w:rsidTr="00556DEF">
        <w:tc>
          <w:tcPr>
            <w:tcW w:w="817" w:type="dxa"/>
          </w:tcPr>
          <w:p w:rsidR="00556DEF" w:rsidRPr="00556DEF" w:rsidRDefault="00556DEF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7" w:type="dxa"/>
          </w:tcPr>
          <w:p w:rsidR="00556DEF" w:rsidRPr="00556DEF" w:rsidRDefault="00556DEF" w:rsidP="0055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DEF">
              <w:rPr>
                <w:rFonts w:ascii="Times New Roman" w:hAnsi="Times New Roman" w:cs="Times New Roman"/>
                <w:sz w:val="24"/>
                <w:szCs w:val="24"/>
              </w:rPr>
              <w:t>Обновление нормативной базы ФГОС НОО.</w:t>
            </w:r>
          </w:p>
        </w:tc>
        <w:tc>
          <w:tcPr>
            <w:tcW w:w="2393" w:type="dxa"/>
          </w:tcPr>
          <w:p w:rsidR="00556DEF" w:rsidRPr="00556DEF" w:rsidRDefault="00556DEF" w:rsidP="0055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E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556DEF" w:rsidRPr="00556DEF" w:rsidRDefault="00556DEF" w:rsidP="0055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DEF">
              <w:rPr>
                <w:rFonts w:ascii="Times New Roman" w:hAnsi="Times New Roman" w:cs="Times New Roman"/>
                <w:sz w:val="24"/>
                <w:szCs w:val="24"/>
              </w:rPr>
              <w:t>Директор учреждения, заместители директора по УВР, педагоги</w:t>
            </w:r>
          </w:p>
        </w:tc>
      </w:tr>
      <w:tr w:rsidR="00556DEF" w:rsidTr="00556DEF">
        <w:tc>
          <w:tcPr>
            <w:tcW w:w="817" w:type="dxa"/>
          </w:tcPr>
          <w:p w:rsidR="00556DEF" w:rsidRPr="00556DEF" w:rsidRDefault="00556DEF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7" w:type="dxa"/>
          </w:tcPr>
          <w:p w:rsidR="00556DEF" w:rsidRPr="00556DEF" w:rsidRDefault="00556DEF" w:rsidP="0055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DEF">
              <w:rPr>
                <w:rFonts w:ascii="Times New Roman" w:hAnsi="Times New Roman" w:cs="Times New Roman"/>
                <w:sz w:val="24"/>
                <w:szCs w:val="24"/>
              </w:rPr>
              <w:t>Разработка рабочих программ по учебным и внеурочным курсам на текущий год. Согласование и утверждениепрограмм</w:t>
            </w:r>
          </w:p>
        </w:tc>
        <w:tc>
          <w:tcPr>
            <w:tcW w:w="2393" w:type="dxa"/>
          </w:tcPr>
          <w:p w:rsidR="00556DEF" w:rsidRPr="00556DEF" w:rsidRDefault="00556DEF" w:rsidP="0055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EF">
              <w:rPr>
                <w:rFonts w:ascii="Times New Roman" w:hAnsi="Times New Roman" w:cs="Times New Roman"/>
                <w:sz w:val="24"/>
                <w:szCs w:val="24"/>
              </w:rPr>
              <w:t>К началу учебного года</w:t>
            </w:r>
          </w:p>
        </w:tc>
        <w:tc>
          <w:tcPr>
            <w:tcW w:w="2393" w:type="dxa"/>
          </w:tcPr>
          <w:p w:rsidR="00556DEF" w:rsidRPr="00556DEF" w:rsidRDefault="00556DEF" w:rsidP="0055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DEF">
              <w:rPr>
                <w:rFonts w:ascii="Times New Roman" w:hAnsi="Times New Roman" w:cs="Times New Roman"/>
                <w:sz w:val="24"/>
                <w:szCs w:val="24"/>
              </w:rPr>
              <w:t>Директор учреждения, заместители директора по УВР, педагоги</w:t>
            </w:r>
          </w:p>
        </w:tc>
      </w:tr>
      <w:tr w:rsidR="00556DEF" w:rsidTr="00556DEF">
        <w:tc>
          <w:tcPr>
            <w:tcW w:w="817" w:type="dxa"/>
          </w:tcPr>
          <w:p w:rsidR="00556DEF" w:rsidRPr="00556DEF" w:rsidRDefault="00556DEF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7" w:type="dxa"/>
          </w:tcPr>
          <w:p w:rsidR="00556DEF" w:rsidRPr="00556DEF" w:rsidRDefault="00556DEF" w:rsidP="0055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DEF">
              <w:rPr>
                <w:rFonts w:ascii="Times New Roman" w:hAnsi="Times New Roman" w:cs="Times New Roman"/>
                <w:sz w:val="24"/>
                <w:szCs w:val="24"/>
              </w:rPr>
              <w:t>Определение списка учебников и учебных пособий, УМК, используемых в образовательном процессе в соответствии с ФГОС НОО, на основе утвержденного федерального перечня учебников</w:t>
            </w:r>
          </w:p>
        </w:tc>
        <w:tc>
          <w:tcPr>
            <w:tcW w:w="2393" w:type="dxa"/>
          </w:tcPr>
          <w:p w:rsidR="00556DEF" w:rsidRPr="00556DEF" w:rsidRDefault="00556DEF" w:rsidP="0055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EF">
              <w:rPr>
                <w:rFonts w:ascii="Times New Roman" w:hAnsi="Times New Roman" w:cs="Times New Roman"/>
                <w:sz w:val="24"/>
                <w:szCs w:val="24"/>
              </w:rPr>
              <w:t>Ежегодно в марте</w:t>
            </w:r>
          </w:p>
        </w:tc>
        <w:tc>
          <w:tcPr>
            <w:tcW w:w="2393" w:type="dxa"/>
          </w:tcPr>
          <w:p w:rsidR="00556DEF" w:rsidRPr="00556DEF" w:rsidRDefault="00556DEF" w:rsidP="0055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DEF">
              <w:rPr>
                <w:rFonts w:ascii="Times New Roman" w:hAnsi="Times New Roman" w:cs="Times New Roman"/>
                <w:sz w:val="24"/>
                <w:szCs w:val="24"/>
              </w:rPr>
              <w:t>Библиотекарь учреждения; МО учителей</w:t>
            </w:r>
          </w:p>
        </w:tc>
      </w:tr>
      <w:tr w:rsidR="00556DEF" w:rsidTr="00556DEF">
        <w:trPr>
          <w:trHeight w:val="1073"/>
        </w:trPr>
        <w:tc>
          <w:tcPr>
            <w:tcW w:w="817" w:type="dxa"/>
          </w:tcPr>
          <w:p w:rsidR="00556DEF" w:rsidRPr="00556DEF" w:rsidRDefault="00556DEF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7" w:type="dxa"/>
          </w:tcPr>
          <w:p w:rsidR="00556DEF" w:rsidRPr="00556DEF" w:rsidRDefault="00556DEF" w:rsidP="0055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DEF">
              <w:rPr>
                <w:rFonts w:ascii="Times New Roman" w:hAnsi="Times New Roman" w:cs="Times New Roman"/>
                <w:sz w:val="24"/>
                <w:szCs w:val="24"/>
              </w:rPr>
              <w:t>Утверждение учебного плана на уровне начального общего образования</w:t>
            </w:r>
          </w:p>
        </w:tc>
        <w:tc>
          <w:tcPr>
            <w:tcW w:w="2393" w:type="dxa"/>
          </w:tcPr>
          <w:p w:rsidR="00556DEF" w:rsidRPr="00556DEF" w:rsidRDefault="00556DEF" w:rsidP="0055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E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556DEF" w:rsidRPr="00556DEF" w:rsidRDefault="00556DEF" w:rsidP="0055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DEF">
              <w:rPr>
                <w:rFonts w:ascii="Times New Roman" w:hAnsi="Times New Roman" w:cs="Times New Roman"/>
                <w:sz w:val="24"/>
                <w:szCs w:val="24"/>
              </w:rPr>
              <w:t>Директор учреждения, заместители директора по УВР, педагоги</w:t>
            </w:r>
          </w:p>
        </w:tc>
      </w:tr>
      <w:tr w:rsidR="00556DEF" w:rsidTr="006E68B3">
        <w:tc>
          <w:tcPr>
            <w:tcW w:w="9570" w:type="dxa"/>
            <w:gridSpan w:val="4"/>
          </w:tcPr>
          <w:p w:rsidR="00556DEF" w:rsidRPr="00556DEF" w:rsidRDefault="00556DEF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EF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организационного обеспечения реализации ООП НОО</w:t>
            </w:r>
          </w:p>
        </w:tc>
      </w:tr>
      <w:tr w:rsidR="00556DEF" w:rsidTr="00556DEF">
        <w:tc>
          <w:tcPr>
            <w:tcW w:w="817" w:type="dxa"/>
          </w:tcPr>
          <w:p w:rsidR="00556DEF" w:rsidRDefault="00556DEF" w:rsidP="00556DEF">
            <w:r>
              <w:t>1</w:t>
            </w:r>
          </w:p>
        </w:tc>
        <w:tc>
          <w:tcPr>
            <w:tcW w:w="3967" w:type="dxa"/>
          </w:tcPr>
          <w:p w:rsidR="00556DEF" w:rsidRDefault="00556DEF" w:rsidP="00556DEF">
            <w:r>
              <w:t>Работа ВТГ педагогов по внедрению ФГОС НОО и реализации ООП</w:t>
            </w:r>
          </w:p>
        </w:tc>
        <w:tc>
          <w:tcPr>
            <w:tcW w:w="2393" w:type="dxa"/>
          </w:tcPr>
          <w:p w:rsidR="00556DEF" w:rsidRDefault="00556DEF" w:rsidP="00556DEF">
            <w:pPr>
              <w:jc w:val="center"/>
            </w:pPr>
            <w:r>
              <w:t>В течение года</w:t>
            </w:r>
          </w:p>
        </w:tc>
        <w:tc>
          <w:tcPr>
            <w:tcW w:w="2393" w:type="dxa"/>
          </w:tcPr>
          <w:p w:rsidR="00556DEF" w:rsidRDefault="00556DEF" w:rsidP="00556DEF">
            <w:r>
              <w:t>Руководитель МО учителей</w:t>
            </w:r>
          </w:p>
        </w:tc>
      </w:tr>
      <w:tr w:rsidR="00556DEF" w:rsidTr="00556DEF">
        <w:tc>
          <w:tcPr>
            <w:tcW w:w="817" w:type="dxa"/>
          </w:tcPr>
          <w:p w:rsidR="00556DEF" w:rsidRDefault="00556DEF" w:rsidP="00556DEF">
            <w:r>
              <w:t>2</w:t>
            </w:r>
          </w:p>
        </w:tc>
        <w:tc>
          <w:tcPr>
            <w:tcW w:w="3967" w:type="dxa"/>
          </w:tcPr>
          <w:p w:rsidR="00556DEF" w:rsidRDefault="00556DEF" w:rsidP="00556DEF">
            <w:r>
              <w:t>Разработать и внедрить схему дистанционного взаимодействия всех участников ОП</w:t>
            </w:r>
          </w:p>
        </w:tc>
        <w:tc>
          <w:tcPr>
            <w:tcW w:w="2393" w:type="dxa"/>
          </w:tcPr>
          <w:p w:rsidR="00556DEF" w:rsidRDefault="00556DEF" w:rsidP="00556DEF">
            <w:pPr>
              <w:jc w:val="center"/>
            </w:pPr>
            <w:r>
              <w:t>В течение нескольких лет</w:t>
            </w:r>
          </w:p>
        </w:tc>
        <w:tc>
          <w:tcPr>
            <w:tcW w:w="2393" w:type="dxa"/>
          </w:tcPr>
          <w:p w:rsidR="00556DEF" w:rsidRDefault="00556DEF" w:rsidP="00556DEF">
            <w:r>
              <w:t>Директор учреждения, заместители директора по УВР</w:t>
            </w:r>
          </w:p>
        </w:tc>
      </w:tr>
      <w:tr w:rsidR="00556DEF" w:rsidTr="00556DEF">
        <w:tc>
          <w:tcPr>
            <w:tcW w:w="817" w:type="dxa"/>
          </w:tcPr>
          <w:p w:rsidR="00556DEF" w:rsidRDefault="00556DEF" w:rsidP="00556DEF">
            <w:r>
              <w:t>3</w:t>
            </w:r>
          </w:p>
        </w:tc>
        <w:tc>
          <w:tcPr>
            <w:tcW w:w="3967" w:type="dxa"/>
          </w:tcPr>
          <w:p w:rsidR="00556DEF" w:rsidRDefault="00556DEF" w:rsidP="00556DEF">
            <w:r>
              <w:t xml:space="preserve">Создавать и использовать в учебном процессе интерактивный электронный контент по всем учебным предметам. </w:t>
            </w:r>
          </w:p>
        </w:tc>
        <w:tc>
          <w:tcPr>
            <w:tcW w:w="2393" w:type="dxa"/>
          </w:tcPr>
          <w:p w:rsidR="00556DEF" w:rsidRDefault="00556DEF" w:rsidP="00556DEF">
            <w:r w:rsidRPr="00CE63B5">
              <w:t>В течение года</w:t>
            </w:r>
          </w:p>
        </w:tc>
        <w:tc>
          <w:tcPr>
            <w:tcW w:w="2393" w:type="dxa"/>
          </w:tcPr>
          <w:p w:rsidR="00556DEF" w:rsidRDefault="00556DEF" w:rsidP="00556DEF">
            <w:r>
              <w:t>Библиотекарь учреждения;</w:t>
            </w:r>
          </w:p>
        </w:tc>
      </w:tr>
      <w:tr w:rsidR="00556DEF" w:rsidTr="00556DEF">
        <w:trPr>
          <w:trHeight w:val="784"/>
        </w:trPr>
        <w:tc>
          <w:tcPr>
            <w:tcW w:w="817" w:type="dxa"/>
          </w:tcPr>
          <w:p w:rsidR="00556DEF" w:rsidRDefault="00556DEF" w:rsidP="00556DEF">
            <w:r>
              <w:lastRenderedPageBreak/>
              <w:t>4</w:t>
            </w:r>
          </w:p>
        </w:tc>
        <w:tc>
          <w:tcPr>
            <w:tcW w:w="3967" w:type="dxa"/>
          </w:tcPr>
          <w:p w:rsidR="00556DEF" w:rsidRDefault="00556DEF" w:rsidP="00556DEF">
            <w:r>
              <w:t xml:space="preserve">Изучение, накопление и внедрение в педагогическую практику методик, технологий деятельностного типа </w:t>
            </w:r>
          </w:p>
        </w:tc>
        <w:tc>
          <w:tcPr>
            <w:tcW w:w="2393" w:type="dxa"/>
          </w:tcPr>
          <w:p w:rsidR="00556DEF" w:rsidRDefault="00556DEF" w:rsidP="00556DEF">
            <w:r w:rsidRPr="00CE63B5">
              <w:t>В течение года</w:t>
            </w:r>
          </w:p>
        </w:tc>
        <w:tc>
          <w:tcPr>
            <w:tcW w:w="2393" w:type="dxa"/>
          </w:tcPr>
          <w:p w:rsidR="00556DEF" w:rsidRDefault="00556DEF" w:rsidP="00556DEF">
            <w:r>
              <w:t>Педагоги учреждения</w:t>
            </w:r>
          </w:p>
        </w:tc>
      </w:tr>
      <w:tr w:rsidR="00556DEF" w:rsidTr="00000BC1">
        <w:tc>
          <w:tcPr>
            <w:tcW w:w="9570" w:type="dxa"/>
            <w:gridSpan w:val="4"/>
          </w:tcPr>
          <w:p w:rsidR="00556DEF" w:rsidRPr="00556DEF" w:rsidRDefault="00556DEF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DE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адрового потенциала</w:t>
            </w:r>
          </w:p>
        </w:tc>
      </w:tr>
      <w:tr w:rsidR="006B23B6" w:rsidTr="00556DEF">
        <w:tc>
          <w:tcPr>
            <w:tcW w:w="817" w:type="dxa"/>
          </w:tcPr>
          <w:p w:rsidR="006B23B6" w:rsidRDefault="006B23B6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6B23B6" w:rsidRPr="004573C5" w:rsidRDefault="006B23B6" w:rsidP="00457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3C5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овышения квалификации учителей (в соответствии с перспективным планом)</w:t>
            </w:r>
          </w:p>
        </w:tc>
        <w:tc>
          <w:tcPr>
            <w:tcW w:w="2393" w:type="dxa"/>
          </w:tcPr>
          <w:p w:rsidR="006B23B6" w:rsidRPr="004573C5" w:rsidRDefault="006B23B6" w:rsidP="0045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6B23B6" w:rsidRPr="004573C5" w:rsidRDefault="006B23B6" w:rsidP="004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C5">
              <w:rPr>
                <w:rFonts w:ascii="Times New Roman" w:hAnsi="Times New Roman" w:cs="Times New Roman"/>
                <w:sz w:val="24"/>
                <w:szCs w:val="24"/>
              </w:rPr>
              <w:t>Директор учреждения, заместители директора по УВР</w:t>
            </w:r>
          </w:p>
        </w:tc>
      </w:tr>
      <w:tr w:rsidR="006B23B6" w:rsidTr="00556DEF">
        <w:tc>
          <w:tcPr>
            <w:tcW w:w="817" w:type="dxa"/>
          </w:tcPr>
          <w:p w:rsidR="006B23B6" w:rsidRDefault="004573C5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6B23B6" w:rsidRPr="004573C5" w:rsidRDefault="006B23B6" w:rsidP="00457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3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оказанию помощи учителям, в том числе молодым специалистам, по внедрению ФГОС ООО и реализации ООП </w:t>
            </w:r>
          </w:p>
        </w:tc>
        <w:tc>
          <w:tcPr>
            <w:tcW w:w="2393" w:type="dxa"/>
          </w:tcPr>
          <w:p w:rsidR="006B23B6" w:rsidRPr="004573C5" w:rsidRDefault="006B23B6" w:rsidP="0045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6B23B6" w:rsidRPr="004573C5" w:rsidRDefault="006B23B6" w:rsidP="004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C5">
              <w:rPr>
                <w:rFonts w:ascii="Times New Roman" w:hAnsi="Times New Roman" w:cs="Times New Roman"/>
                <w:sz w:val="24"/>
                <w:szCs w:val="24"/>
              </w:rPr>
              <w:t>Директор учреждения, заместители директора по УВР</w:t>
            </w:r>
          </w:p>
        </w:tc>
      </w:tr>
      <w:tr w:rsidR="006B23B6" w:rsidTr="00556DEF">
        <w:tc>
          <w:tcPr>
            <w:tcW w:w="817" w:type="dxa"/>
          </w:tcPr>
          <w:p w:rsidR="006B23B6" w:rsidRDefault="004573C5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7" w:type="dxa"/>
          </w:tcPr>
          <w:p w:rsidR="006B23B6" w:rsidRPr="004573C5" w:rsidRDefault="004573C5" w:rsidP="00457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3C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циального сопровождения учителя, способствование развитию его педагогической культуры и обобщение педагогического опыта (участие в конкурсах, конференциях, публикация материалов) </w:t>
            </w:r>
          </w:p>
        </w:tc>
        <w:tc>
          <w:tcPr>
            <w:tcW w:w="2393" w:type="dxa"/>
          </w:tcPr>
          <w:p w:rsidR="006B23B6" w:rsidRPr="004573C5" w:rsidRDefault="006B23B6" w:rsidP="0045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6B23B6" w:rsidRPr="004573C5" w:rsidRDefault="006B23B6" w:rsidP="004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C5">
              <w:rPr>
                <w:rFonts w:ascii="Times New Roman" w:hAnsi="Times New Roman" w:cs="Times New Roman"/>
                <w:sz w:val="24"/>
                <w:szCs w:val="24"/>
              </w:rPr>
              <w:t>Директор учреждения, заместители директора по УВР</w:t>
            </w:r>
          </w:p>
        </w:tc>
      </w:tr>
      <w:tr w:rsidR="004573C5" w:rsidTr="00AF2DEF">
        <w:tc>
          <w:tcPr>
            <w:tcW w:w="9570" w:type="dxa"/>
            <w:gridSpan w:val="4"/>
          </w:tcPr>
          <w:p w:rsidR="004573C5" w:rsidRPr="004573C5" w:rsidRDefault="004573C5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3C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сихолого-педагогического сопровождения</w:t>
            </w:r>
          </w:p>
        </w:tc>
      </w:tr>
      <w:tr w:rsidR="004573C5" w:rsidTr="00556DEF">
        <w:tc>
          <w:tcPr>
            <w:tcW w:w="817" w:type="dxa"/>
          </w:tcPr>
          <w:p w:rsidR="004573C5" w:rsidRDefault="004573C5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4573C5" w:rsidRPr="004573C5" w:rsidRDefault="004573C5" w:rsidP="004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C5">
              <w:rPr>
                <w:rFonts w:ascii="Times New Roman" w:hAnsi="Times New Roman" w:cs="Times New Roman"/>
                <w:sz w:val="24"/>
                <w:szCs w:val="24"/>
              </w:rPr>
              <w:t>Разработать систему психолого-педагогического сопровождения в условиях инклюзивного обучения.</w:t>
            </w:r>
          </w:p>
        </w:tc>
        <w:tc>
          <w:tcPr>
            <w:tcW w:w="2393" w:type="dxa"/>
          </w:tcPr>
          <w:p w:rsidR="004573C5" w:rsidRPr="004573C5" w:rsidRDefault="004573C5" w:rsidP="0055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C5">
              <w:rPr>
                <w:rFonts w:ascii="Times New Roman" w:hAnsi="Times New Roman" w:cs="Times New Roman"/>
                <w:sz w:val="24"/>
                <w:szCs w:val="24"/>
              </w:rPr>
              <w:t>До 2018-2019 учебного года</w:t>
            </w:r>
          </w:p>
        </w:tc>
        <w:tc>
          <w:tcPr>
            <w:tcW w:w="2393" w:type="dxa"/>
          </w:tcPr>
          <w:p w:rsidR="004573C5" w:rsidRPr="004573C5" w:rsidRDefault="004573C5" w:rsidP="00E2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C5">
              <w:rPr>
                <w:rFonts w:ascii="Times New Roman" w:hAnsi="Times New Roman" w:cs="Times New Roman"/>
                <w:sz w:val="24"/>
                <w:szCs w:val="24"/>
              </w:rPr>
              <w:t>Директор учреждения, заместители директора по УВР</w:t>
            </w:r>
          </w:p>
        </w:tc>
      </w:tr>
      <w:tr w:rsidR="004573C5" w:rsidTr="00556DEF">
        <w:tc>
          <w:tcPr>
            <w:tcW w:w="817" w:type="dxa"/>
          </w:tcPr>
          <w:p w:rsidR="004573C5" w:rsidRDefault="004573C5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4573C5" w:rsidRPr="004573C5" w:rsidRDefault="004573C5" w:rsidP="004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C5">
              <w:rPr>
                <w:rFonts w:ascii="Times New Roman" w:hAnsi="Times New Roman" w:cs="Times New Roman"/>
                <w:sz w:val="24"/>
                <w:szCs w:val="24"/>
              </w:rPr>
              <w:t>Разработать материалы по тьюторскому сопровождению в условиях инклюзивного обучения.</w:t>
            </w:r>
          </w:p>
        </w:tc>
        <w:tc>
          <w:tcPr>
            <w:tcW w:w="2393" w:type="dxa"/>
          </w:tcPr>
          <w:p w:rsidR="004573C5" w:rsidRPr="004573C5" w:rsidRDefault="004573C5" w:rsidP="0055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3C5">
              <w:rPr>
                <w:rFonts w:ascii="Times New Roman" w:hAnsi="Times New Roman" w:cs="Times New Roman"/>
                <w:sz w:val="24"/>
                <w:szCs w:val="24"/>
              </w:rPr>
              <w:t>До 2018-2019 учебного года</w:t>
            </w:r>
          </w:p>
        </w:tc>
        <w:tc>
          <w:tcPr>
            <w:tcW w:w="2393" w:type="dxa"/>
          </w:tcPr>
          <w:p w:rsidR="004573C5" w:rsidRPr="004573C5" w:rsidRDefault="004573C5" w:rsidP="00E2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C5">
              <w:rPr>
                <w:rFonts w:ascii="Times New Roman" w:hAnsi="Times New Roman" w:cs="Times New Roman"/>
                <w:sz w:val="24"/>
                <w:szCs w:val="24"/>
              </w:rPr>
              <w:t>Директор учреждения, заместители директора по УВР</w:t>
            </w:r>
          </w:p>
        </w:tc>
      </w:tr>
      <w:tr w:rsidR="004573C5" w:rsidTr="00310155">
        <w:tc>
          <w:tcPr>
            <w:tcW w:w="9570" w:type="dxa"/>
            <w:gridSpan w:val="4"/>
          </w:tcPr>
          <w:p w:rsidR="004573C5" w:rsidRPr="004573C5" w:rsidRDefault="004573C5" w:rsidP="00457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3C5">
              <w:rPr>
                <w:rFonts w:ascii="Times New Roman" w:hAnsi="Times New Roman" w:cs="Times New Roman"/>
                <w:b/>
                <w:sz w:val="24"/>
                <w:szCs w:val="24"/>
              </w:rPr>
              <w:t>План развития материально-технической базы образовательного процесса</w:t>
            </w:r>
          </w:p>
        </w:tc>
      </w:tr>
      <w:tr w:rsidR="002C3165" w:rsidTr="00556DEF">
        <w:tc>
          <w:tcPr>
            <w:tcW w:w="817" w:type="dxa"/>
          </w:tcPr>
          <w:p w:rsidR="002C3165" w:rsidRDefault="002C3165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2C3165" w:rsidRPr="00E42F7C" w:rsidRDefault="002C3165" w:rsidP="00457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7C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учебного и наглядного оборудования в соответствии с требованиями </w:t>
            </w:r>
          </w:p>
        </w:tc>
        <w:tc>
          <w:tcPr>
            <w:tcW w:w="2393" w:type="dxa"/>
          </w:tcPr>
          <w:p w:rsidR="002C3165" w:rsidRPr="00E42F7C" w:rsidRDefault="002C3165" w:rsidP="00457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7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393" w:type="dxa"/>
          </w:tcPr>
          <w:p w:rsidR="002C3165" w:rsidRPr="00E42F7C" w:rsidRDefault="002C3165" w:rsidP="002C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C">
              <w:rPr>
                <w:rFonts w:ascii="Times New Roman" w:hAnsi="Times New Roman" w:cs="Times New Roman"/>
                <w:sz w:val="24"/>
                <w:szCs w:val="24"/>
              </w:rPr>
              <w:t>Директор учреждения, заместитель директора по АХЧ</w:t>
            </w:r>
          </w:p>
        </w:tc>
      </w:tr>
      <w:tr w:rsidR="002C3165" w:rsidTr="00556DEF">
        <w:tc>
          <w:tcPr>
            <w:tcW w:w="817" w:type="dxa"/>
          </w:tcPr>
          <w:p w:rsidR="002C3165" w:rsidRDefault="002C3165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2C3165" w:rsidRPr="00E42F7C" w:rsidRDefault="002C3165" w:rsidP="00457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7C">
              <w:rPr>
                <w:rFonts w:ascii="Times New Roman" w:hAnsi="Times New Roman" w:cs="Times New Roman"/>
                <w:sz w:val="24"/>
                <w:szCs w:val="24"/>
              </w:rPr>
              <w:t>Составление и корректировка плана модернизации материально-технических условий ОУ</w:t>
            </w:r>
          </w:p>
        </w:tc>
        <w:tc>
          <w:tcPr>
            <w:tcW w:w="2393" w:type="dxa"/>
          </w:tcPr>
          <w:p w:rsidR="002C3165" w:rsidRPr="00E42F7C" w:rsidRDefault="002C3165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7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93" w:type="dxa"/>
          </w:tcPr>
          <w:p w:rsidR="002C3165" w:rsidRPr="00E42F7C" w:rsidRDefault="002C3165" w:rsidP="00E2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C">
              <w:rPr>
                <w:rFonts w:ascii="Times New Roman" w:hAnsi="Times New Roman" w:cs="Times New Roman"/>
                <w:sz w:val="24"/>
                <w:szCs w:val="24"/>
              </w:rPr>
              <w:t>Директор учреждения, заместитель директора по АХЧ</w:t>
            </w:r>
          </w:p>
        </w:tc>
      </w:tr>
      <w:tr w:rsidR="002C3165" w:rsidTr="00556DEF">
        <w:tc>
          <w:tcPr>
            <w:tcW w:w="817" w:type="dxa"/>
          </w:tcPr>
          <w:p w:rsidR="002C3165" w:rsidRDefault="002C3165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7" w:type="dxa"/>
          </w:tcPr>
          <w:p w:rsidR="002C3165" w:rsidRPr="00E42F7C" w:rsidRDefault="002C3165" w:rsidP="00457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7C">
              <w:rPr>
                <w:rFonts w:ascii="Times New Roman" w:hAnsi="Times New Roman" w:cs="Times New Roman"/>
                <w:sz w:val="24"/>
                <w:szCs w:val="24"/>
              </w:rPr>
              <w:t>Переоборудование гардеробов для начальной и старшей школы</w:t>
            </w:r>
          </w:p>
        </w:tc>
        <w:tc>
          <w:tcPr>
            <w:tcW w:w="2393" w:type="dxa"/>
          </w:tcPr>
          <w:p w:rsidR="002C3165" w:rsidRPr="00E42F7C" w:rsidRDefault="002C3165" w:rsidP="0055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C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393" w:type="dxa"/>
          </w:tcPr>
          <w:p w:rsidR="002C3165" w:rsidRPr="00E42F7C" w:rsidRDefault="002C3165" w:rsidP="00E2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C">
              <w:rPr>
                <w:rFonts w:ascii="Times New Roman" w:hAnsi="Times New Roman" w:cs="Times New Roman"/>
                <w:sz w:val="24"/>
                <w:szCs w:val="24"/>
              </w:rPr>
              <w:t>Директор учреждения, заместитель директора по АХЧ</w:t>
            </w:r>
          </w:p>
        </w:tc>
      </w:tr>
      <w:tr w:rsidR="002C3165" w:rsidTr="00556DEF">
        <w:tc>
          <w:tcPr>
            <w:tcW w:w="817" w:type="dxa"/>
          </w:tcPr>
          <w:p w:rsidR="002C3165" w:rsidRDefault="002C3165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7" w:type="dxa"/>
          </w:tcPr>
          <w:p w:rsidR="002C3165" w:rsidRPr="00E42F7C" w:rsidRDefault="002C3165" w:rsidP="004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чебной среды, содействующей обучению и развитию младших школьников в условиях реализации ФГОС (в рамках финансирования). </w:t>
            </w:r>
          </w:p>
          <w:p w:rsidR="002C3165" w:rsidRPr="00E42F7C" w:rsidRDefault="002C3165" w:rsidP="004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: </w:t>
            </w:r>
          </w:p>
          <w:p w:rsidR="002C3165" w:rsidRPr="00E42F7C" w:rsidRDefault="002C3165" w:rsidP="004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C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х компьютеров  5 ноутбуков 5 </w:t>
            </w:r>
          </w:p>
          <w:p w:rsidR="002C3165" w:rsidRPr="00E42F7C" w:rsidRDefault="002C3165" w:rsidP="004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C">
              <w:rPr>
                <w:rFonts w:ascii="Times New Roman" w:hAnsi="Times New Roman" w:cs="Times New Roman"/>
                <w:sz w:val="24"/>
                <w:szCs w:val="24"/>
              </w:rPr>
              <w:t xml:space="preserve">принтеров  3 </w:t>
            </w:r>
          </w:p>
          <w:p w:rsidR="002C3165" w:rsidRPr="00E42F7C" w:rsidRDefault="002C3165" w:rsidP="004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оекторов 2</w:t>
            </w:r>
          </w:p>
          <w:p w:rsidR="002C3165" w:rsidRPr="00E42F7C" w:rsidRDefault="002C3165" w:rsidP="0045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C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ых досок 3</w:t>
            </w:r>
          </w:p>
          <w:p w:rsidR="002C3165" w:rsidRPr="00E42F7C" w:rsidRDefault="002C3165" w:rsidP="002C3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7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-камер  3</w:t>
            </w:r>
          </w:p>
        </w:tc>
        <w:tc>
          <w:tcPr>
            <w:tcW w:w="2393" w:type="dxa"/>
          </w:tcPr>
          <w:p w:rsidR="002C3165" w:rsidRPr="00E42F7C" w:rsidRDefault="002C3165" w:rsidP="0055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0г.г.</w:t>
            </w:r>
          </w:p>
        </w:tc>
        <w:tc>
          <w:tcPr>
            <w:tcW w:w="2393" w:type="dxa"/>
          </w:tcPr>
          <w:p w:rsidR="002C3165" w:rsidRPr="00E42F7C" w:rsidRDefault="002C3165" w:rsidP="00E2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C">
              <w:rPr>
                <w:rFonts w:ascii="Times New Roman" w:hAnsi="Times New Roman" w:cs="Times New Roman"/>
                <w:sz w:val="24"/>
                <w:szCs w:val="24"/>
              </w:rPr>
              <w:t>Директор учреждения, заместитель директора по АХЧ</w:t>
            </w:r>
          </w:p>
        </w:tc>
      </w:tr>
      <w:tr w:rsidR="002C3165" w:rsidTr="00556DEF">
        <w:tc>
          <w:tcPr>
            <w:tcW w:w="817" w:type="dxa"/>
          </w:tcPr>
          <w:p w:rsidR="002C3165" w:rsidRDefault="002C3165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967" w:type="dxa"/>
          </w:tcPr>
          <w:p w:rsidR="002C3165" w:rsidRPr="00E42F7C" w:rsidRDefault="002C3165" w:rsidP="002C3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7C">
              <w:rPr>
                <w:rFonts w:ascii="Times New Roman" w:hAnsi="Times New Roman" w:cs="Times New Roman"/>
                <w:sz w:val="24"/>
                <w:szCs w:val="24"/>
              </w:rPr>
              <w:t>Наборы LEGO – 12</w:t>
            </w:r>
          </w:p>
        </w:tc>
        <w:tc>
          <w:tcPr>
            <w:tcW w:w="2393" w:type="dxa"/>
          </w:tcPr>
          <w:p w:rsidR="002C3165" w:rsidRPr="00E42F7C" w:rsidRDefault="002C3165" w:rsidP="0055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F7C">
              <w:rPr>
                <w:rFonts w:ascii="Times New Roman" w:hAnsi="Times New Roman" w:cs="Times New Roman"/>
                <w:sz w:val="24"/>
                <w:szCs w:val="24"/>
              </w:rPr>
              <w:t>2017-2020г.г.</w:t>
            </w:r>
          </w:p>
        </w:tc>
        <w:tc>
          <w:tcPr>
            <w:tcW w:w="2393" w:type="dxa"/>
          </w:tcPr>
          <w:p w:rsidR="002C3165" w:rsidRPr="00E42F7C" w:rsidRDefault="002C3165" w:rsidP="00E2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C">
              <w:rPr>
                <w:rFonts w:ascii="Times New Roman" w:hAnsi="Times New Roman" w:cs="Times New Roman"/>
                <w:sz w:val="24"/>
                <w:szCs w:val="24"/>
              </w:rPr>
              <w:t>Директор учреждения, заместитель директора по АХЧ</w:t>
            </w:r>
          </w:p>
        </w:tc>
      </w:tr>
      <w:tr w:rsidR="00E42F7C" w:rsidTr="00F073D8">
        <w:tc>
          <w:tcPr>
            <w:tcW w:w="9570" w:type="dxa"/>
            <w:gridSpan w:val="4"/>
          </w:tcPr>
          <w:p w:rsidR="00E42F7C" w:rsidRPr="00E42F7C" w:rsidRDefault="00E42F7C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7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состоянием системы условий реализации ООП НОО</w:t>
            </w:r>
          </w:p>
        </w:tc>
      </w:tr>
      <w:tr w:rsidR="00E42F7C" w:rsidTr="006B16BC">
        <w:tc>
          <w:tcPr>
            <w:tcW w:w="817" w:type="dxa"/>
          </w:tcPr>
          <w:p w:rsidR="00E42F7C" w:rsidRDefault="00E42F7C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0" w:type="dxa"/>
            <w:gridSpan w:val="2"/>
          </w:tcPr>
          <w:p w:rsidR="00E42F7C" w:rsidRPr="00E42F7C" w:rsidRDefault="00E42F7C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7C">
              <w:rPr>
                <w:rFonts w:ascii="Times New Roman" w:hAnsi="Times New Roman" w:cs="Times New Roman"/>
                <w:b/>
                <w:sz w:val="24"/>
                <w:szCs w:val="24"/>
              </w:rPr>
              <w:t>Кадровые условия</w:t>
            </w:r>
          </w:p>
        </w:tc>
        <w:tc>
          <w:tcPr>
            <w:tcW w:w="2393" w:type="dxa"/>
          </w:tcPr>
          <w:p w:rsidR="00E42F7C" w:rsidRDefault="00E42F7C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F7C" w:rsidTr="00556DEF">
        <w:tc>
          <w:tcPr>
            <w:tcW w:w="817" w:type="dxa"/>
          </w:tcPr>
          <w:p w:rsidR="00E42F7C" w:rsidRDefault="00EF727A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E42F7C" w:rsidRDefault="00E42F7C" w:rsidP="00E42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Обеспечение выполнения требований к уровню профессиональной квалификации педагогических и иных работников образовательного учреждения, работающих в условиях реализации ФГОС.</w:t>
            </w:r>
          </w:p>
        </w:tc>
        <w:tc>
          <w:tcPr>
            <w:tcW w:w="2393" w:type="dxa"/>
          </w:tcPr>
          <w:p w:rsidR="00E42F7C" w:rsidRPr="004573C5" w:rsidRDefault="00EF727A" w:rsidP="0055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E42F7C" w:rsidRPr="00E42F7C" w:rsidRDefault="00E42F7C" w:rsidP="00E42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C"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</w:tr>
      <w:tr w:rsidR="00EF727A" w:rsidTr="00556DEF">
        <w:tc>
          <w:tcPr>
            <w:tcW w:w="817" w:type="dxa"/>
          </w:tcPr>
          <w:p w:rsidR="00EF727A" w:rsidRDefault="00EF727A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EF727A" w:rsidRDefault="00EF727A" w:rsidP="00E42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Оценка результативности их деятельности.</w:t>
            </w:r>
          </w:p>
        </w:tc>
        <w:tc>
          <w:tcPr>
            <w:tcW w:w="2393" w:type="dxa"/>
          </w:tcPr>
          <w:p w:rsidR="00EF727A" w:rsidRPr="004573C5" w:rsidRDefault="00EF727A" w:rsidP="00E2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EF727A" w:rsidRPr="00E42F7C" w:rsidRDefault="00EF727A" w:rsidP="00E2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C"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</w:tr>
      <w:tr w:rsidR="00EF727A" w:rsidTr="00556DEF">
        <w:tc>
          <w:tcPr>
            <w:tcW w:w="817" w:type="dxa"/>
          </w:tcPr>
          <w:p w:rsidR="00EF727A" w:rsidRDefault="00EF727A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7" w:type="dxa"/>
          </w:tcPr>
          <w:p w:rsidR="00EF727A" w:rsidRDefault="00EF727A" w:rsidP="00E42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Принятие решений о направлениях работы (методической, психолого-педагогической, корректирующих состояние работы с кадрами) в соответствии с требованиями ФГОС. </w:t>
            </w:r>
          </w:p>
        </w:tc>
        <w:tc>
          <w:tcPr>
            <w:tcW w:w="2393" w:type="dxa"/>
          </w:tcPr>
          <w:p w:rsidR="00EF727A" w:rsidRPr="004573C5" w:rsidRDefault="00EF727A" w:rsidP="00E2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EF727A" w:rsidRPr="00E42F7C" w:rsidRDefault="00EF727A" w:rsidP="00E2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C"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</w:tr>
      <w:tr w:rsidR="00D47000" w:rsidTr="000B2DFD">
        <w:tc>
          <w:tcPr>
            <w:tcW w:w="817" w:type="dxa"/>
          </w:tcPr>
          <w:p w:rsidR="00D47000" w:rsidRDefault="00D47000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0" w:type="dxa"/>
            <w:gridSpan w:val="2"/>
          </w:tcPr>
          <w:p w:rsidR="00D47000" w:rsidRPr="00EF727A" w:rsidRDefault="00D47000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27A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ие условия</w:t>
            </w:r>
          </w:p>
        </w:tc>
        <w:tc>
          <w:tcPr>
            <w:tcW w:w="2393" w:type="dxa"/>
          </w:tcPr>
          <w:p w:rsidR="00D47000" w:rsidRPr="00E42F7C" w:rsidRDefault="00D47000" w:rsidP="00E2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7A" w:rsidTr="00556DEF">
        <w:tc>
          <w:tcPr>
            <w:tcW w:w="817" w:type="dxa"/>
          </w:tcPr>
          <w:p w:rsidR="00EF727A" w:rsidRDefault="00EF727A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EF727A" w:rsidRDefault="00EF727A" w:rsidP="00D47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Обеспечение выполнения требований к уровню профессиональной квалификации работников ОО, работающих в условиях реализации ФГОС НОО. </w:t>
            </w:r>
          </w:p>
        </w:tc>
        <w:tc>
          <w:tcPr>
            <w:tcW w:w="2393" w:type="dxa"/>
          </w:tcPr>
          <w:p w:rsidR="00EF727A" w:rsidRPr="004573C5" w:rsidRDefault="00EF727A" w:rsidP="00E2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EF727A" w:rsidRPr="00E42F7C" w:rsidRDefault="00EF727A" w:rsidP="00E2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C"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</w:tr>
      <w:tr w:rsidR="00EF727A" w:rsidTr="00556DEF">
        <w:tc>
          <w:tcPr>
            <w:tcW w:w="817" w:type="dxa"/>
          </w:tcPr>
          <w:p w:rsidR="00EF727A" w:rsidRDefault="00EF727A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EF727A" w:rsidRDefault="00EF727A" w:rsidP="00D47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Выработка решений о направлениях психолого-педагогической работы в ОУ. </w:t>
            </w:r>
          </w:p>
        </w:tc>
        <w:tc>
          <w:tcPr>
            <w:tcW w:w="2393" w:type="dxa"/>
          </w:tcPr>
          <w:p w:rsidR="00EF727A" w:rsidRPr="004573C5" w:rsidRDefault="00EF727A" w:rsidP="00E2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EF727A" w:rsidRPr="00E42F7C" w:rsidRDefault="00EF727A" w:rsidP="00E2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C"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</w:tr>
      <w:tr w:rsidR="00EF727A" w:rsidTr="00556DEF">
        <w:tc>
          <w:tcPr>
            <w:tcW w:w="817" w:type="dxa"/>
          </w:tcPr>
          <w:p w:rsidR="00EF727A" w:rsidRDefault="00EF727A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7" w:type="dxa"/>
          </w:tcPr>
          <w:p w:rsidR="00EF727A" w:rsidRDefault="00EF727A" w:rsidP="00D47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Организация выполнения принятых решений и проверка их исполнения. - </w:t>
            </w:r>
          </w:p>
        </w:tc>
        <w:tc>
          <w:tcPr>
            <w:tcW w:w="2393" w:type="dxa"/>
          </w:tcPr>
          <w:p w:rsidR="00EF727A" w:rsidRPr="004573C5" w:rsidRDefault="00EF727A" w:rsidP="00E2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EF727A" w:rsidRPr="00E42F7C" w:rsidRDefault="00EF727A" w:rsidP="00E2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C"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</w:tr>
      <w:tr w:rsidR="00D47000" w:rsidTr="0015541A">
        <w:tc>
          <w:tcPr>
            <w:tcW w:w="817" w:type="dxa"/>
          </w:tcPr>
          <w:p w:rsidR="00D47000" w:rsidRDefault="00D47000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0" w:type="dxa"/>
            <w:gridSpan w:val="2"/>
          </w:tcPr>
          <w:p w:rsidR="00D47000" w:rsidRPr="00D47000" w:rsidRDefault="00D47000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00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ие условия</w:t>
            </w:r>
          </w:p>
        </w:tc>
        <w:tc>
          <w:tcPr>
            <w:tcW w:w="2393" w:type="dxa"/>
          </w:tcPr>
          <w:p w:rsidR="00D47000" w:rsidRPr="00E42F7C" w:rsidRDefault="00D47000" w:rsidP="00E2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7A" w:rsidTr="00556DEF">
        <w:tc>
          <w:tcPr>
            <w:tcW w:w="817" w:type="dxa"/>
          </w:tcPr>
          <w:p w:rsidR="00EF727A" w:rsidRDefault="00EF727A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EF727A" w:rsidRPr="00D47000" w:rsidRDefault="00EF727A" w:rsidP="00D47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00">
              <w:rPr>
                <w:rFonts w:ascii="Times New Roman" w:hAnsi="Times New Roman" w:cs="Times New Roman"/>
                <w:sz w:val="24"/>
                <w:szCs w:val="24"/>
              </w:rPr>
              <w:t>Осуществление расчетов потребности всех протекающих в ОУ процессов в ресурсах и отражение этой потребности в бюджете ОУ.</w:t>
            </w:r>
          </w:p>
        </w:tc>
        <w:tc>
          <w:tcPr>
            <w:tcW w:w="2393" w:type="dxa"/>
          </w:tcPr>
          <w:p w:rsidR="00EF727A" w:rsidRPr="004573C5" w:rsidRDefault="00EF727A" w:rsidP="00E2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EF727A" w:rsidRPr="00E42F7C" w:rsidRDefault="00EF727A" w:rsidP="00E2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C"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</w:tr>
      <w:tr w:rsidR="00EF727A" w:rsidTr="00556DEF">
        <w:tc>
          <w:tcPr>
            <w:tcW w:w="817" w:type="dxa"/>
          </w:tcPr>
          <w:p w:rsidR="00EF727A" w:rsidRDefault="00EF727A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EF727A" w:rsidRPr="00D47000" w:rsidRDefault="00EF727A" w:rsidP="00D47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00">
              <w:rPr>
                <w:rFonts w:ascii="Times New Roman" w:hAnsi="Times New Roman" w:cs="Times New Roman"/>
                <w:sz w:val="24"/>
                <w:szCs w:val="24"/>
              </w:rPr>
              <w:t>Изучение спроса образовательных услуг в пределах бюджетной деятельности.</w:t>
            </w:r>
          </w:p>
        </w:tc>
        <w:tc>
          <w:tcPr>
            <w:tcW w:w="2393" w:type="dxa"/>
          </w:tcPr>
          <w:p w:rsidR="00EF727A" w:rsidRPr="004573C5" w:rsidRDefault="00EF727A" w:rsidP="00E2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EF727A" w:rsidRPr="00E42F7C" w:rsidRDefault="00EF727A" w:rsidP="00E2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C"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</w:tr>
      <w:tr w:rsidR="00D47000" w:rsidTr="005B3363">
        <w:tc>
          <w:tcPr>
            <w:tcW w:w="817" w:type="dxa"/>
          </w:tcPr>
          <w:p w:rsidR="00D47000" w:rsidRDefault="00D47000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0" w:type="dxa"/>
            <w:gridSpan w:val="2"/>
          </w:tcPr>
          <w:p w:rsidR="00D47000" w:rsidRPr="00D47000" w:rsidRDefault="00D47000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0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ие</w:t>
            </w:r>
          </w:p>
        </w:tc>
        <w:tc>
          <w:tcPr>
            <w:tcW w:w="2393" w:type="dxa"/>
          </w:tcPr>
          <w:p w:rsidR="00D47000" w:rsidRPr="00E42F7C" w:rsidRDefault="00D47000" w:rsidP="00E2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7A" w:rsidTr="00556DEF">
        <w:tc>
          <w:tcPr>
            <w:tcW w:w="817" w:type="dxa"/>
          </w:tcPr>
          <w:p w:rsidR="00EF727A" w:rsidRDefault="00EF727A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EF727A" w:rsidRPr="00D47000" w:rsidRDefault="00EF727A" w:rsidP="00D47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00">
              <w:rPr>
                <w:rFonts w:ascii="Times New Roman" w:hAnsi="Times New Roman" w:cs="Times New Roman"/>
                <w:sz w:val="24"/>
                <w:szCs w:val="24"/>
              </w:rPr>
              <w:t xml:space="preserve">Оценка степени соответствия материально- технического обеспечения требованиям ФГОС и федеральным требованиям к минимальной оснащенности учебного процесса. </w:t>
            </w:r>
          </w:p>
        </w:tc>
        <w:tc>
          <w:tcPr>
            <w:tcW w:w="2393" w:type="dxa"/>
          </w:tcPr>
          <w:p w:rsidR="00EF727A" w:rsidRPr="004573C5" w:rsidRDefault="00EF727A" w:rsidP="00E2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EF727A" w:rsidRPr="00E42F7C" w:rsidRDefault="00EF727A" w:rsidP="00E2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C"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</w:tr>
      <w:tr w:rsidR="00EF727A" w:rsidTr="00556DEF">
        <w:tc>
          <w:tcPr>
            <w:tcW w:w="817" w:type="dxa"/>
          </w:tcPr>
          <w:p w:rsidR="00EF727A" w:rsidRDefault="00EF727A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EF727A" w:rsidRPr="00D47000" w:rsidRDefault="00EF727A" w:rsidP="00D47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00">
              <w:rPr>
                <w:rFonts w:ascii="Times New Roman" w:hAnsi="Times New Roman" w:cs="Times New Roman"/>
                <w:sz w:val="24"/>
                <w:szCs w:val="24"/>
              </w:rPr>
              <w:t xml:space="preserve">Анализ занятости помещений ОУ, эффективности их использования; соответствия требованиям к </w:t>
            </w:r>
            <w:r w:rsidRPr="00D47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ю и учебным помещениям с учетом особенностей образовательной деятельности.  </w:t>
            </w:r>
          </w:p>
        </w:tc>
        <w:tc>
          <w:tcPr>
            <w:tcW w:w="2393" w:type="dxa"/>
          </w:tcPr>
          <w:p w:rsidR="00EF727A" w:rsidRPr="004573C5" w:rsidRDefault="00EF727A" w:rsidP="00E2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93" w:type="dxa"/>
          </w:tcPr>
          <w:p w:rsidR="00EF727A" w:rsidRPr="00E42F7C" w:rsidRDefault="00EF727A" w:rsidP="00E2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C"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</w:tr>
      <w:tr w:rsidR="00EF727A" w:rsidTr="00556DEF">
        <w:tc>
          <w:tcPr>
            <w:tcW w:w="817" w:type="dxa"/>
          </w:tcPr>
          <w:p w:rsidR="00EF727A" w:rsidRDefault="00EF727A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967" w:type="dxa"/>
          </w:tcPr>
          <w:p w:rsidR="00EF727A" w:rsidRPr="00D47000" w:rsidRDefault="00EF727A" w:rsidP="00D47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00">
              <w:rPr>
                <w:rFonts w:ascii="Times New Roman" w:hAnsi="Times New Roman" w:cs="Times New Roman"/>
                <w:sz w:val="24"/>
                <w:szCs w:val="24"/>
              </w:rPr>
              <w:t>Принятие решений о направлениях работы, корректирующих состояние материально-хозяйственной деятельности в школе.</w:t>
            </w:r>
          </w:p>
        </w:tc>
        <w:tc>
          <w:tcPr>
            <w:tcW w:w="2393" w:type="dxa"/>
          </w:tcPr>
          <w:p w:rsidR="00EF727A" w:rsidRPr="004573C5" w:rsidRDefault="00EF727A" w:rsidP="00E2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EF727A" w:rsidRPr="00E42F7C" w:rsidRDefault="00EF727A" w:rsidP="00E2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C"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</w:tr>
      <w:tr w:rsidR="00EF727A" w:rsidTr="00F63448">
        <w:tc>
          <w:tcPr>
            <w:tcW w:w="817" w:type="dxa"/>
          </w:tcPr>
          <w:p w:rsidR="00EF727A" w:rsidRDefault="00EF727A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0" w:type="dxa"/>
            <w:gridSpan w:val="2"/>
          </w:tcPr>
          <w:p w:rsidR="00EF727A" w:rsidRPr="00D47000" w:rsidRDefault="00EF727A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00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условия</w:t>
            </w:r>
          </w:p>
        </w:tc>
        <w:tc>
          <w:tcPr>
            <w:tcW w:w="2393" w:type="dxa"/>
          </w:tcPr>
          <w:p w:rsidR="00EF727A" w:rsidRPr="00E42F7C" w:rsidRDefault="00EF727A" w:rsidP="00E2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7A" w:rsidTr="00556DEF">
        <w:tc>
          <w:tcPr>
            <w:tcW w:w="817" w:type="dxa"/>
          </w:tcPr>
          <w:p w:rsidR="00EF727A" w:rsidRDefault="00EF727A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EF727A" w:rsidRPr="00D47000" w:rsidRDefault="00EF727A" w:rsidP="00D47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00">
              <w:rPr>
                <w:rFonts w:ascii="Times New Roman" w:hAnsi="Times New Roman" w:cs="Times New Roman"/>
                <w:sz w:val="24"/>
                <w:szCs w:val="24"/>
              </w:rPr>
              <w:t xml:space="preserve">Оценка степени соответствия учебно-методического обеспечения требованиям ФГОС. </w:t>
            </w:r>
          </w:p>
        </w:tc>
        <w:tc>
          <w:tcPr>
            <w:tcW w:w="2393" w:type="dxa"/>
          </w:tcPr>
          <w:p w:rsidR="00EF727A" w:rsidRPr="004573C5" w:rsidRDefault="00EF727A" w:rsidP="00E2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EF727A" w:rsidRPr="00E42F7C" w:rsidRDefault="00EF727A" w:rsidP="00E2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C"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</w:tr>
      <w:tr w:rsidR="00EF727A" w:rsidTr="00556DEF">
        <w:tc>
          <w:tcPr>
            <w:tcW w:w="817" w:type="dxa"/>
          </w:tcPr>
          <w:p w:rsidR="00EF727A" w:rsidRDefault="00EF727A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EF727A" w:rsidRPr="00D47000" w:rsidRDefault="00EF727A" w:rsidP="00D47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00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решений о направлениях работы, корректирующих состояние учебно-методического обеспечения в ОУ</w:t>
            </w:r>
          </w:p>
        </w:tc>
        <w:tc>
          <w:tcPr>
            <w:tcW w:w="2393" w:type="dxa"/>
          </w:tcPr>
          <w:p w:rsidR="00EF727A" w:rsidRPr="004573C5" w:rsidRDefault="00EF727A" w:rsidP="00E2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EF727A" w:rsidRPr="00E42F7C" w:rsidRDefault="00EF727A" w:rsidP="00E2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C"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</w:tr>
      <w:tr w:rsidR="00EF727A" w:rsidTr="0098250A">
        <w:tc>
          <w:tcPr>
            <w:tcW w:w="817" w:type="dxa"/>
          </w:tcPr>
          <w:p w:rsidR="00EF727A" w:rsidRDefault="00EF727A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0" w:type="dxa"/>
            <w:gridSpan w:val="2"/>
          </w:tcPr>
          <w:p w:rsidR="00EF727A" w:rsidRPr="00D47000" w:rsidRDefault="00EF727A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0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условия</w:t>
            </w:r>
          </w:p>
        </w:tc>
        <w:tc>
          <w:tcPr>
            <w:tcW w:w="2393" w:type="dxa"/>
          </w:tcPr>
          <w:p w:rsidR="00EF727A" w:rsidRPr="00E42F7C" w:rsidRDefault="00EF727A" w:rsidP="00E24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27A" w:rsidTr="00556DEF">
        <w:tc>
          <w:tcPr>
            <w:tcW w:w="817" w:type="dxa"/>
          </w:tcPr>
          <w:p w:rsidR="00EF727A" w:rsidRDefault="00EF727A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EF727A" w:rsidRPr="00D47000" w:rsidRDefault="00EF727A" w:rsidP="00D47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00">
              <w:rPr>
                <w:rFonts w:ascii="Times New Roman" w:hAnsi="Times New Roman" w:cs="Times New Roman"/>
                <w:sz w:val="24"/>
                <w:szCs w:val="24"/>
              </w:rPr>
              <w:t xml:space="preserve">Оценка степени обеспеченности электронными ресурсами. </w:t>
            </w:r>
          </w:p>
        </w:tc>
        <w:tc>
          <w:tcPr>
            <w:tcW w:w="2393" w:type="dxa"/>
          </w:tcPr>
          <w:p w:rsidR="00EF727A" w:rsidRPr="004573C5" w:rsidRDefault="00EF727A" w:rsidP="00E2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EF727A" w:rsidRPr="00E42F7C" w:rsidRDefault="00EF727A" w:rsidP="00E2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C"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</w:tr>
      <w:tr w:rsidR="00EF727A" w:rsidTr="00556DEF">
        <w:tc>
          <w:tcPr>
            <w:tcW w:w="817" w:type="dxa"/>
          </w:tcPr>
          <w:p w:rsidR="00EF727A" w:rsidRDefault="00EF727A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EF727A" w:rsidRPr="00D47000" w:rsidRDefault="00EF727A" w:rsidP="00D47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00">
              <w:rPr>
                <w:rFonts w:ascii="Times New Roman" w:hAnsi="Times New Roman" w:cs="Times New Roman"/>
                <w:sz w:val="24"/>
                <w:szCs w:val="24"/>
              </w:rPr>
              <w:t>Обеспечение доступа, в том числе в Интернет, к размещаемой информации для участников образовательной деятельности, методических служб, органов управления образования</w:t>
            </w:r>
          </w:p>
        </w:tc>
        <w:tc>
          <w:tcPr>
            <w:tcW w:w="2393" w:type="dxa"/>
          </w:tcPr>
          <w:p w:rsidR="00EF727A" w:rsidRPr="004573C5" w:rsidRDefault="00EF727A" w:rsidP="00E2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EF727A" w:rsidRPr="00E42F7C" w:rsidRDefault="00EF727A" w:rsidP="00E2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C"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</w:tr>
      <w:tr w:rsidR="00EF727A" w:rsidTr="00556DEF">
        <w:tc>
          <w:tcPr>
            <w:tcW w:w="817" w:type="dxa"/>
          </w:tcPr>
          <w:p w:rsidR="00EF727A" w:rsidRDefault="00EF727A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7" w:type="dxa"/>
          </w:tcPr>
          <w:p w:rsidR="00EF727A" w:rsidRPr="00D47000" w:rsidRDefault="00EF727A" w:rsidP="00D47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00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решений о направлениях работы, корректирующих состояние информационного обеспечения в школе. </w:t>
            </w:r>
          </w:p>
        </w:tc>
        <w:tc>
          <w:tcPr>
            <w:tcW w:w="2393" w:type="dxa"/>
          </w:tcPr>
          <w:p w:rsidR="00EF727A" w:rsidRPr="004573C5" w:rsidRDefault="00EF727A" w:rsidP="00E2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EF727A" w:rsidRPr="00E42F7C" w:rsidRDefault="00EF727A" w:rsidP="00E2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C"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</w:tr>
      <w:tr w:rsidR="00EF727A" w:rsidTr="00556DEF">
        <w:tc>
          <w:tcPr>
            <w:tcW w:w="817" w:type="dxa"/>
          </w:tcPr>
          <w:p w:rsidR="00EF727A" w:rsidRDefault="00EF727A" w:rsidP="00556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7" w:type="dxa"/>
          </w:tcPr>
          <w:p w:rsidR="00EF727A" w:rsidRPr="00D47000" w:rsidRDefault="00EF727A" w:rsidP="00D470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00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ыполнения принятых решений и проверка их исполнения.</w:t>
            </w:r>
          </w:p>
        </w:tc>
        <w:tc>
          <w:tcPr>
            <w:tcW w:w="2393" w:type="dxa"/>
          </w:tcPr>
          <w:p w:rsidR="00EF727A" w:rsidRPr="004573C5" w:rsidRDefault="00EF727A" w:rsidP="00E2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EF727A" w:rsidRPr="00E42F7C" w:rsidRDefault="00EF727A" w:rsidP="00E2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C"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</w:tr>
    </w:tbl>
    <w:p w:rsidR="00556DEF" w:rsidRPr="00556DEF" w:rsidRDefault="00556DEF" w:rsidP="00556D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56DEF" w:rsidRPr="00556DEF" w:rsidSect="00556DEF">
      <w:headerReference w:type="default" r:id="rId7"/>
      <w:pgSz w:w="11906" w:h="16838"/>
      <w:pgMar w:top="1134" w:right="851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DFE" w:rsidRDefault="00137DFE" w:rsidP="00C45101">
      <w:pPr>
        <w:spacing w:after="0" w:line="240" w:lineRule="auto"/>
      </w:pPr>
      <w:r>
        <w:separator/>
      </w:r>
    </w:p>
  </w:endnote>
  <w:endnote w:type="continuationSeparator" w:id="1">
    <w:p w:rsidR="00137DFE" w:rsidRDefault="00137DFE" w:rsidP="00C4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DFE" w:rsidRDefault="00137DFE" w:rsidP="00C45101">
      <w:pPr>
        <w:spacing w:after="0" w:line="240" w:lineRule="auto"/>
      </w:pPr>
      <w:r>
        <w:separator/>
      </w:r>
    </w:p>
  </w:footnote>
  <w:footnote w:type="continuationSeparator" w:id="1">
    <w:p w:rsidR="00137DFE" w:rsidRDefault="00137DFE" w:rsidP="00C45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101" w:rsidRDefault="00C45101" w:rsidP="00C45101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483"/>
    <w:rsid w:val="00115610"/>
    <w:rsid w:val="00137DFE"/>
    <w:rsid w:val="001F5D18"/>
    <w:rsid w:val="002C3165"/>
    <w:rsid w:val="003A30D7"/>
    <w:rsid w:val="00406E94"/>
    <w:rsid w:val="004573C5"/>
    <w:rsid w:val="00556DEF"/>
    <w:rsid w:val="006B23B6"/>
    <w:rsid w:val="00B40483"/>
    <w:rsid w:val="00C36EF9"/>
    <w:rsid w:val="00C45101"/>
    <w:rsid w:val="00D47000"/>
    <w:rsid w:val="00E42F7C"/>
    <w:rsid w:val="00EF7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45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5101"/>
  </w:style>
  <w:style w:type="paragraph" w:styleId="a6">
    <w:name w:val="footer"/>
    <w:basedOn w:val="a"/>
    <w:link w:val="a7"/>
    <w:uiPriority w:val="99"/>
    <w:semiHidden/>
    <w:unhideWhenUsed/>
    <w:rsid w:val="00C45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51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AD914-F6F5-4E1B-939E-794B56AC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zauch</cp:lastModifiedBy>
  <cp:revision>8</cp:revision>
  <cp:lastPrinted>2018-06-15T07:01:00Z</cp:lastPrinted>
  <dcterms:created xsi:type="dcterms:W3CDTF">2018-06-13T05:57:00Z</dcterms:created>
  <dcterms:modified xsi:type="dcterms:W3CDTF">2018-06-15T07:01:00Z</dcterms:modified>
</cp:coreProperties>
</file>